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F" w:rsidRDefault="00B91AEC">
      <w:pPr>
        <w:pStyle w:val="Standard"/>
        <w:widowControl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33425" cy="914400"/>
            <wp:effectExtent l="19050" t="0" r="9525" b="0"/>
            <wp:docPr id="2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8F" w:rsidRDefault="0044380D">
      <w:pPr>
        <w:pStyle w:val="Standard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FE588F" w:rsidRDefault="0044380D">
      <w:pPr>
        <w:pStyle w:val="Standard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И</w:t>
      </w:r>
    </w:p>
    <w:p w:rsidR="00FE588F" w:rsidRDefault="0044380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ыбинского муниципального района</w:t>
      </w:r>
    </w:p>
    <w:p w:rsidR="00FE588F" w:rsidRDefault="00FE588F">
      <w:pPr>
        <w:pStyle w:val="Standard"/>
        <w:spacing w:before="28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88F" w:rsidRDefault="00DC2A4B">
      <w:pPr>
        <w:pStyle w:val="Standard"/>
        <w:spacing w:before="28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   21.02.2017</w:t>
      </w:r>
      <w:r w:rsidR="004438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</w:t>
      </w:r>
      <w:r w:rsidR="00935D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№   305</w:t>
      </w:r>
    </w:p>
    <w:p w:rsidR="00FE588F" w:rsidRDefault="00FE588F">
      <w:pPr>
        <w:pStyle w:val="Standard"/>
        <w:spacing w:before="2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8F" w:rsidRPr="00AA71DF" w:rsidRDefault="0044380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</w:t>
      </w:r>
    </w:p>
    <w:p w:rsidR="00FE588F" w:rsidRPr="00AA71DF" w:rsidRDefault="0044380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</w:t>
      </w:r>
    </w:p>
    <w:p w:rsidR="00FE588F" w:rsidRPr="00AA71DF" w:rsidRDefault="0044380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инского муниципального района</w:t>
      </w:r>
    </w:p>
    <w:p w:rsidR="00FE588F" w:rsidRDefault="0044380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A71DF"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67A6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A71DF"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67A6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A71DF"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67A6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47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7F2D"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47F2D">
        <w:rPr>
          <w:rFonts w:ascii="Times New Roman" w:eastAsia="Times New Roman" w:hAnsi="Times New Roman" w:cs="Times New Roman"/>
          <w:sz w:val="26"/>
          <w:szCs w:val="26"/>
          <w:lang w:eastAsia="ru-RU"/>
        </w:rPr>
        <w:t>454</w:t>
      </w:r>
    </w:p>
    <w:p w:rsidR="00FE588F" w:rsidRDefault="00FE588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8F" w:rsidRDefault="00FE588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8F" w:rsidRPr="00AA71DF" w:rsidRDefault="0044380D" w:rsidP="00AA71D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AA71D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467A69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приведения нормативных правовых актов в соответстви</w:t>
      </w:r>
      <w:r w:rsidR="008D63E0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467A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действующим законодательством, в</w:t>
      </w:r>
      <w:r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</w:t>
      </w:r>
      <w:r w:rsidR="00467A69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становлением Правительства</w:t>
      </w:r>
      <w:r w:rsidR="00636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т 1 декабря </w:t>
      </w:r>
      <w:r w:rsidR="00467A69">
        <w:rPr>
          <w:rFonts w:ascii="Times New Roman" w:eastAsia="Times New Roman" w:hAnsi="Times New Roman" w:cs="Times New Roman"/>
          <w:sz w:val="26"/>
          <w:szCs w:val="26"/>
          <w:lang w:eastAsia="ru-RU"/>
        </w:rPr>
        <w:t>2016г. №1283</w:t>
      </w:r>
      <w:r w:rsidR="00636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внесении изменений в постановление Правительства Российской Федерации от 21 августа 2010 года №645 "Об имущественной поддержке субъектов малого и среднего предпринимательства при предоставлении федерального имущества"</w:t>
      </w:r>
      <w:r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 Рыбинского муниципального района</w:t>
      </w:r>
    </w:p>
    <w:p w:rsidR="00FE588F" w:rsidRDefault="00FE588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8F" w:rsidRDefault="0044380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FE588F" w:rsidRDefault="00FE588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402" w:rsidRDefault="0044380D" w:rsidP="0063640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AA71D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изменения в постановление администрации Рыбинского муниципального района </w:t>
      </w:r>
      <w:r w:rsidRPr="00636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36402" w:rsidRPr="00636402">
        <w:rPr>
          <w:rFonts w:ascii="Times New Roman" w:eastAsia="Times New Roman" w:hAnsi="Times New Roman" w:cs="Times New Roman"/>
          <w:sz w:val="26"/>
          <w:szCs w:val="26"/>
          <w:lang w:eastAsia="ru-RU"/>
        </w:rPr>
        <w:t>04.05.2016</w:t>
      </w:r>
      <w:r w:rsidRPr="00636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36402" w:rsidRPr="00636402">
        <w:rPr>
          <w:rFonts w:ascii="Times New Roman" w:eastAsia="Times New Roman" w:hAnsi="Times New Roman" w:cs="Times New Roman"/>
          <w:sz w:val="26"/>
          <w:szCs w:val="26"/>
          <w:lang w:eastAsia="ru-RU"/>
        </w:rPr>
        <w:t>454</w:t>
      </w:r>
      <w:r w:rsidRPr="00636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325C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636402" w:rsidRPr="00636402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орядка формирования, ведения, опубликования перечня </w:t>
      </w:r>
      <w:r w:rsidR="00636402" w:rsidRPr="00636402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</w:t>
      </w:r>
      <w:r w:rsidR="00636402" w:rsidRPr="00636402">
        <w:rPr>
          <w:rFonts w:ascii="Times New Roman" w:hAnsi="Times New Roman" w:cs="Times New Roman"/>
          <w:color w:val="000000"/>
          <w:sz w:val="26"/>
          <w:szCs w:val="26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порядка и условиях предоставления в аренду включенного в перечень имущества</w:t>
      </w:r>
      <w:r w:rsidR="0015325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 к настоящему постановлению.</w:t>
      </w:r>
    </w:p>
    <w:p w:rsidR="00FE588F" w:rsidRPr="00AA71DF" w:rsidRDefault="00636402" w:rsidP="0063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4380D"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средствах массовой информации</w:t>
      </w:r>
      <w:r w:rsid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стить на официальном сайте администрации Рыбинского муниципального района</w:t>
      </w:r>
      <w:r w:rsidR="0044380D"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588F" w:rsidRPr="00AA71DF" w:rsidRDefault="0044380D" w:rsidP="0063640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364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 исполнения  настоящего  постановления  возложить  на  </w:t>
      </w:r>
      <w:r w:rsid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</w:t>
      </w:r>
      <w:r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администрации Рыбинского муниципального района </w:t>
      </w:r>
      <w:r w:rsid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ликову</w:t>
      </w:r>
      <w:r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</w:t>
      </w:r>
      <w:r w:rsid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A71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588F" w:rsidRDefault="00FE588F" w:rsidP="00636402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A6" w:rsidRDefault="00935DA6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8F" w:rsidRDefault="00FE588F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1DF" w:rsidRDefault="0044380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администрации </w:t>
      </w:r>
    </w:p>
    <w:p w:rsidR="00FE588F" w:rsidRDefault="0044380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бинского</w:t>
      </w:r>
      <w:r w:rsidR="00AA71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го района               </w:t>
      </w:r>
      <w:r w:rsidR="00AA71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</w:t>
      </w:r>
      <w:r w:rsidR="006364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А.Смирнова</w:t>
      </w:r>
    </w:p>
    <w:p w:rsidR="00FE588F" w:rsidRDefault="00FE588F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88F" w:rsidRDefault="00FE588F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88F" w:rsidRDefault="00FE588F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88F" w:rsidRDefault="00FE588F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71DF" w:rsidRDefault="00AA71DF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71DF" w:rsidRDefault="00AA71DF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5DA6" w:rsidRDefault="00935DA6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5DA6" w:rsidRDefault="00935DA6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5DA6" w:rsidRDefault="00935DA6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88F" w:rsidRPr="0045544A" w:rsidRDefault="0044380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54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:rsidR="00FE588F" w:rsidRPr="0045544A" w:rsidRDefault="0044380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54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FE588F" w:rsidRPr="0045544A" w:rsidRDefault="0044380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54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ыбинского муниципального района</w:t>
      </w:r>
    </w:p>
    <w:p w:rsidR="00FE588F" w:rsidRPr="0045544A" w:rsidRDefault="00DC2A4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   21.02.2017  №  305</w:t>
      </w:r>
    </w:p>
    <w:p w:rsidR="00FE588F" w:rsidRPr="0045544A" w:rsidRDefault="00FE588F">
      <w:pPr>
        <w:pStyle w:val="Standard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E588F" w:rsidRPr="0045544A" w:rsidRDefault="0044380D">
      <w:pPr>
        <w:pStyle w:val="Standard"/>
        <w:spacing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544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 вносимые</w:t>
      </w:r>
    </w:p>
    <w:p w:rsidR="0015325C" w:rsidRDefault="0044380D">
      <w:pPr>
        <w:pStyle w:val="Standard"/>
        <w:spacing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Рыбинского муниципального района </w:t>
      </w:r>
    </w:p>
    <w:p w:rsidR="00FE588F" w:rsidRPr="0045544A" w:rsidRDefault="0044380D">
      <w:pPr>
        <w:pStyle w:val="Standard"/>
        <w:spacing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5325C" w:rsidRPr="00636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4.05.2016 № 454 </w:t>
      </w:r>
      <w:r w:rsidR="0015325C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15325C" w:rsidRPr="00636402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</w:t>
      </w:r>
      <w:r w:rsidR="00247F2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15325C" w:rsidRPr="00636402">
        <w:rPr>
          <w:rFonts w:ascii="Times New Roman" w:hAnsi="Times New Roman" w:cs="Times New Roman"/>
          <w:color w:val="000000"/>
          <w:sz w:val="26"/>
          <w:szCs w:val="26"/>
        </w:rPr>
        <w:t xml:space="preserve">орядка формирования, ведения, опубликования перечня </w:t>
      </w:r>
      <w:r w:rsidR="0015325C" w:rsidRPr="00636402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</w:t>
      </w:r>
      <w:r w:rsidR="0015325C" w:rsidRPr="00636402">
        <w:rPr>
          <w:rFonts w:ascii="Times New Roman" w:hAnsi="Times New Roman" w:cs="Times New Roman"/>
          <w:color w:val="000000"/>
          <w:sz w:val="26"/>
          <w:szCs w:val="26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порядка и условиях предоставления в аренду включенного в перечень имущества</w:t>
      </w:r>
      <w:r w:rsidR="0015325C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:rsidR="00AA71DF" w:rsidRDefault="00AA71DF">
      <w:pPr>
        <w:pStyle w:val="a8"/>
        <w:spacing w:after="0" w:line="100" w:lineRule="atLeast"/>
        <w:ind w:left="45"/>
        <w:jc w:val="both"/>
        <w:outlineLvl w:val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1DF" w:rsidRPr="0045544A" w:rsidRDefault="00AA71DF" w:rsidP="00694368">
      <w:pPr>
        <w:pStyle w:val="a8"/>
        <w:spacing w:after="0" w:line="240" w:lineRule="auto"/>
        <w:ind w:left="45"/>
        <w:jc w:val="both"/>
        <w:outlineLvl w:val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544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4380D" w:rsidRPr="0045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53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</w:t>
      </w:r>
      <w:r w:rsidR="0015325C" w:rsidRPr="00636402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я, ведения, опубликования перечня </w:t>
      </w:r>
      <w:r w:rsidR="0015325C" w:rsidRPr="00636402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</w:t>
      </w:r>
      <w:r w:rsidR="0015325C" w:rsidRPr="00636402">
        <w:rPr>
          <w:rFonts w:ascii="Times New Roman" w:hAnsi="Times New Roman" w:cs="Times New Roman"/>
          <w:color w:val="000000"/>
          <w:sz w:val="26"/>
          <w:szCs w:val="26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порядка и условиях предоставления в аренду включенного в перечень имущества</w:t>
      </w:r>
      <w:r w:rsidR="0044380D" w:rsidRPr="0045544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A0589" w:rsidRDefault="00AA71DF" w:rsidP="00694368">
      <w:pPr>
        <w:pStyle w:val="a8"/>
        <w:spacing w:after="0" w:line="240" w:lineRule="auto"/>
        <w:ind w:left="45"/>
        <w:jc w:val="both"/>
        <w:outlineLvl w:val="9"/>
        <w:rPr>
          <w:rFonts w:ascii="Times New Roman" w:hAnsi="Times New Roman" w:cs="Times New Roman"/>
          <w:sz w:val="26"/>
          <w:szCs w:val="26"/>
        </w:rPr>
      </w:pPr>
      <w:r w:rsidRPr="0045544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4380D" w:rsidRPr="0045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532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ю 1. Порядок формирования Перечня</w:t>
      </w:r>
      <w:r w:rsidR="0045544A" w:rsidRPr="0045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7605" w:rsidRPr="0045544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A0589" w:rsidRDefault="008A0589" w:rsidP="00694368">
      <w:pPr>
        <w:pStyle w:val="a8"/>
        <w:spacing w:after="0" w:line="240" w:lineRule="auto"/>
        <w:ind w:left="45"/>
        <w:jc w:val="both"/>
        <w:outlineLvl w:val="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</w:rPr>
        <w:tab/>
      </w:r>
      <w:r w:rsidR="00276567" w:rsidRPr="008A0589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</w:rPr>
        <w:t>«</w:t>
      </w:r>
      <w:r w:rsidRPr="008A0589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</w:rPr>
        <w:t xml:space="preserve">1. </w:t>
      </w:r>
      <w:r w:rsidRPr="008A0589">
        <w:rPr>
          <w:rFonts w:ascii="Times New Roman" w:hAnsi="Times New Roman" w:cs="Times New Roman"/>
          <w:color w:val="000000"/>
          <w:sz w:val="26"/>
          <w:szCs w:val="26"/>
        </w:rPr>
        <w:t>Перечень муниципального имущества, находящегося в собственности Рыбинского муниципального района Ярославской области</w:t>
      </w:r>
      <w:r w:rsidR="00247F2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A0589">
        <w:rPr>
          <w:rFonts w:ascii="Times New Roman" w:hAnsi="Times New Roman" w:cs="Times New Roman"/>
          <w:color w:val="000000"/>
          <w:sz w:val="26"/>
          <w:szCs w:val="26"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</w:t>
      </w:r>
      <w:r w:rsidR="00247F2D">
        <w:rPr>
          <w:rFonts w:ascii="Times New Roman" w:hAnsi="Times New Roman" w:cs="Times New Roman"/>
          <w:color w:val="000000"/>
          <w:sz w:val="26"/>
          <w:szCs w:val="26"/>
        </w:rPr>
        <w:t>ства и организациям, образующим</w:t>
      </w:r>
      <w:r w:rsidRPr="008A0589">
        <w:rPr>
          <w:rFonts w:ascii="Times New Roman" w:hAnsi="Times New Roman" w:cs="Times New Roman"/>
          <w:color w:val="000000"/>
          <w:sz w:val="26"/>
          <w:szCs w:val="26"/>
        </w:rPr>
        <w:t xml:space="preserve"> инфраструктуру поддержки субъектов малого и среднего предпринимательства (далее - Перечень), формируется на основе реестра муниципального имущества Рыбинского муниципального района Ярославской области.</w:t>
      </w:r>
    </w:p>
    <w:p w:rsidR="002D2C13" w:rsidRDefault="008A0589" w:rsidP="00694368">
      <w:pPr>
        <w:pStyle w:val="a8"/>
        <w:spacing w:after="0" w:line="240" w:lineRule="auto"/>
        <w:ind w:left="45"/>
        <w:jc w:val="both"/>
        <w:outlineLvl w:val="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2. </w:t>
      </w:r>
      <w:r w:rsidR="005A1CF8" w:rsidRPr="005A1CF8">
        <w:rPr>
          <w:rFonts w:ascii="Times New Roman" w:hAnsi="Times New Roman" w:cs="Times New Roman"/>
          <w:color w:val="000000"/>
          <w:sz w:val="26"/>
          <w:szCs w:val="26"/>
        </w:rPr>
        <w:t>В Перечень включается муниципальное имущество, находящееся в собственности Рыбинского муниципального района Ярославской области</w:t>
      </w:r>
      <w:r w:rsidR="005A1CF8">
        <w:rPr>
          <w:rFonts w:ascii="Times New Roman" w:hAnsi="Times New Roman" w:cs="Times New Roman"/>
          <w:color w:val="000000"/>
          <w:sz w:val="26"/>
          <w:szCs w:val="26"/>
        </w:rPr>
        <w:t xml:space="preserve">, соответствующее следующим критериям: </w:t>
      </w:r>
    </w:p>
    <w:p w:rsidR="008A0589" w:rsidRPr="002D2C13" w:rsidRDefault="002D2C13" w:rsidP="00694368">
      <w:pPr>
        <w:pStyle w:val="a8"/>
        <w:spacing w:after="0" w:line="240" w:lineRule="auto"/>
        <w:ind w:left="45"/>
        <w:jc w:val="both"/>
        <w:outlineLvl w:val="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A1CF8" w:rsidRPr="002D2C13">
        <w:rPr>
          <w:rFonts w:ascii="Times New Roman" w:hAnsi="Times New Roman" w:cs="Times New Roman"/>
          <w:color w:val="000000"/>
          <w:sz w:val="26"/>
          <w:szCs w:val="26"/>
        </w:rPr>
        <w:t>а)  муниципальное имущество свободно от прав третьих лиц (за исключением имущественных прав субъектов малого и среднего предпринимательства)</w:t>
      </w:r>
      <w:r w:rsidRPr="002D2C13">
        <w:rPr>
          <w:rFonts w:ascii="Times New Roman" w:hAnsi="Times New Roman" w:cs="Times New Roman"/>
          <w:color w:val="000000"/>
          <w:sz w:val="26"/>
          <w:szCs w:val="26"/>
        </w:rPr>
        <w:t xml:space="preserve">, кроме случаев, когда имеется заявление арендатора о его соответствии условиям отнесения к категориям субъектов малого или среднего предпринимательства, </w:t>
      </w:r>
      <w:r w:rsidRPr="002D2C13">
        <w:rPr>
          <w:rFonts w:ascii="Times New Roman" w:hAnsi="Times New Roman" w:cs="Times New Roman"/>
          <w:bCs/>
          <w:color w:val="000000"/>
          <w:sz w:val="26"/>
          <w:szCs w:val="26"/>
        </w:rPr>
        <w:t>установленным</w:t>
      </w:r>
      <w:r w:rsidRPr="002D2C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D2C13">
        <w:rPr>
          <w:rFonts w:ascii="Times New Roman" w:hAnsi="Times New Roman" w:cs="Times New Roman"/>
          <w:color w:val="000000"/>
          <w:sz w:val="26"/>
          <w:szCs w:val="26"/>
        </w:rPr>
        <w:t xml:space="preserve">статьей 4 Федерального закона от 24 июля 2007 года № 209-ФЗ «О развитии малого и среднего предпринимательства в Российской Федерации», и о реализации преимущественного права на приобретение арендуемого имущества в соответствии с Федеральным законом от 22 июля 2008 года № </w:t>
      </w:r>
      <w:r w:rsidRPr="002D2C13">
        <w:rPr>
          <w:rFonts w:ascii="Times New Roman" w:hAnsi="Times New Roman" w:cs="Times New Roman"/>
          <w:bCs/>
          <w:color w:val="000000"/>
          <w:sz w:val="26"/>
          <w:szCs w:val="26"/>
        </w:rPr>
        <w:t>159-ФЗ</w:t>
      </w:r>
      <w:r w:rsidRPr="002D2C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D2C13">
        <w:rPr>
          <w:rFonts w:ascii="Times New Roman" w:hAnsi="Times New Roman" w:cs="Times New Roman"/>
          <w:color w:val="000000"/>
          <w:sz w:val="26"/>
          <w:szCs w:val="26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5A1CF8" w:rsidRPr="002D2C1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A1CF8" w:rsidRDefault="005A1CF8" w:rsidP="00694368">
      <w:pPr>
        <w:pStyle w:val="a8"/>
        <w:spacing w:after="0" w:line="240" w:lineRule="auto"/>
        <w:ind w:left="45"/>
        <w:jc w:val="both"/>
        <w:outlineLvl w:val="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б) муниципальное имущество не ограничено в обороте; </w:t>
      </w:r>
    </w:p>
    <w:p w:rsidR="005A1CF8" w:rsidRDefault="005A1CF8" w:rsidP="00694368">
      <w:pPr>
        <w:pStyle w:val="a8"/>
        <w:spacing w:after="0" w:line="240" w:lineRule="auto"/>
        <w:ind w:left="45"/>
        <w:jc w:val="both"/>
        <w:outlineLvl w:val="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) муниципальное имущество не является объектом религиозного назначения; </w:t>
      </w:r>
    </w:p>
    <w:p w:rsidR="005A1CF8" w:rsidRDefault="005A1CF8" w:rsidP="00694368">
      <w:pPr>
        <w:pStyle w:val="a8"/>
        <w:spacing w:after="0" w:line="240" w:lineRule="auto"/>
        <w:ind w:left="45"/>
        <w:jc w:val="both"/>
        <w:outlineLvl w:val="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г) муниципальное имущество не является объектом незавершенного строительства;</w:t>
      </w:r>
    </w:p>
    <w:p w:rsidR="005A1CF8" w:rsidRDefault="005A1CF8" w:rsidP="00694368">
      <w:pPr>
        <w:pStyle w:val="a8"/>
        <w:spacing w:after="0" w:line="240" w:lineRule="auto"/>
        <w:ind w:left="45"/>
        <w:jc w:val="both"/>
        <w:outlineLvl w:val="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д) </w:t>
      </w:r>
      <w:r w:rsidR="003F50C2">
        <w:rPr>
          <w:rFonts w:ascii="Times New Roman" w:hAnsi="Times New Roman" w:cs="Times New Roman"/>
          <w:color w:val="000000"/>
          <w:sz w:val="26"/>
          <w:szCs w:val="26"/>
        </w:rPr>
        <w:t>в отношении муниципального имущества не принято решение о предоставлении его иным лицам;</w:t>
      </w:r>
    </w:p>
    <w:p w:rsidR="003F50C2" w:rsidRDefault="003F50C2" w:rsidP="00694368">
      <w:pPr>
        <w:pStyle w:val="a8"/>
        <w:spacing w:after="0" w:line="240" w:lineRule="auto"/>
        <w:ind w:left="45"/>
        <w:jc w:val="both"/>
        <w:outlineLvl w:val="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е) муниципальное имущество не включено в прогнозный план (программу) приватизации имущества, находящегося в собственности Рыбинского муниципального района Ярославской области;</w:t>
      </w:r>
    </w:p>
    <w:p w:rsidR="003F50C2" w:rsidRPr="005A1CF8" w:rsidRDefault="003F50C2" w:rsidP="00694368">
      <w:pPr>
        <w:pStyle w:val="a8"/>
        <w:spacing w:after="0" w:line="240" w:lineRule="auto"/>
        <w:ind w:left="45"/>
        <w:jc w:val="both"/>
        <w:outlineLvl w:val="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 xml:space="preserve">ж) муниципальное имущество не признано аварийным и подлежащим сносу или реконструкции. </w:t>
      </w:r>
    </w:p>
    <w:p w:rsidR="00694368" w:rsidRPr="00694368" w:rsidRDefault="00694368" w:rsidP="00694368">
      <w:pPr>
        <w:shd w:val="clear" w:color="auto" w:fill="FFFFFF"/>
        <w:tabs>
          <w:tab w:val="left" w:pos="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3. </w:t>
      </w:r>
      <w:r w:rsidRPr="00694368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утверждается постановлением администрации Рыбинского муниципального района. </w:t>
      </w:r>
    </w:p>
    <w:p w:rsidR="00694368" w:rsidRDefault="00694368" w:rsidP="00694368">
      <w:pPr>
        <w:shd w:val="clear" w:color="auto" w:fill="FFFFFF"/>
        <w:tabs>
          <w:tab w:val="left" w:pos="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4. </w:t>
      </w:r>
      <w:r w:rsidRPr="00694368">
        <w:rPr>
          <w:rFonts w:ascii="Times New Roman" w:hAnsi="Times New Roman" w:cs="Times New Roman"/>
          <w:color w:val="000000"/>
          <w:sz w:val="26"/>
          <w:szCs w:val="26"/>
        </w:rPr>
        <w:t>Внесение дополнений в Перечень производится в случае возникновения у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спроса на использование имущества, не включенного в Перечень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ссмотрение предложения осуществляется в течение 30 календарных дней с даты его поступления. По результатам рассмотрения предложения принимается одно из следующих решений:</w:t>
      </w:r>
    </w:p>
    <w:p w:rsidR="00694368" w:rsidRDefault="00694368" w:rsidP="00694368">
      <w:pPr>
        <w:shd w:val="clear" w:color="auto" w:fill="FFFFFF"/>
        <w:tabs>
          <w:tab w:val="left" w:pos="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е</w:t>
      </w:r>
      <w:r w:rsidR="001442C2">
        <w:rPr>
          <w:rFonts w:ascii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42C2">
        <w:rPr>
          <w:rFonts w:ascii="Times New Roman" w:hAnsi="Times New Roman" w:cs="Times New Roman"/>
          <w:color w:val="000000"/>
          <w:sz w:val="26"/>
          <w:szCs w:val="26"/>
        </w:rPr>
        <w:t>статьи</w:t>
      </w:r>
      <w:r w:rsidR="00306BB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06BB3" w:rsidRPr="00306BB3" w:rsidRDefault="00306BB3" w:rsidP="00306B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б) </w:t>
      </w:r>
      <w:r w:rsidRPr="00306BB3">
        <w:rPr>
          <w:rFonts w:ascii="Times New Roman" w:hAnsi="Times New Roman" w:cs="Times New Roman"/>
          <w:sz w:val="26"/>
          <w:szCs w:val="26"/>
        </w:rPr>
        <w:t xml:space="preserve">об исключении сведений о </w:t>
      </w:r>
      <w:r>
        <w:rPr>
          <w:rFonts w:ascii="Times New Roman" w:hAnsi="Times New Roman" w:cs="Times New Roman"/>
          <w:sz w:val="26"/>
          <w:szCs w:val="26"/>
        </w:rPr>
        <w:t>муниципальном</w:t>
      </w:r>
      <w:r w:rsidRPr="00306BB3">
        <w:rPr>
          <w:rFonts w:ascii="Times New Roman" w:hAnsi="Times New Roman" w:cs="Times New Roman"/>
          <w:sz w:val="26"/>
          <w:szCs w:val="26"/>
        </w:rPr>
        <w:t xml:space="preserve"> имуществе, в отношении которого поступило предложение, из перечня с учетом положений пунктов 6 и 7 настоящ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442C2">
        <w:rPr>
          <w:rFonts w:ascii="Times New Roman" w:hAnsi="Times New Roman" w:cs="Times New Roman"/>
          <w:sz w:val="26"/>
          <w:szCs w:val="26"/>
        </w:rPr>
        <w:t>й</w:t>
      </w:r>
      <w:r w:rsidRPr="00306BB3">
        <w:rPr>
          <w:rFonts w:ascii="Times New Roman" w:hAnsi="Times New Roman" w:cs="Times New Roman"/>
          <w:sz w:val="26"/>
          <w:szCs w:val="26"/>
        </w:rPr>
        <w:t xml:space="preserve"> </w:t>
      </w:r>
      <w:r w:rsidR="001442C2">
        <w:rPr>
          <w:rFonts w:ascii="Times New Roman" w:hAnsi="Times New Roman" w:cs="Times New Roman"/>
          <w:sz w:val="26"/>
          <w:szCs w:val="26"/>
        </w:rPr>
        <w:t>статьи</w:t>
      </w:r>
      <w:r w:rsidRPr="00306BB3">
        <w:rPr>
          <w:rFonts w:ascii="Times New Roman" w:hAnsi="Times New Roman" w:cs="Times New Roman"/>
          <w:sz w:val="26"/>
          <w:szCs w:val="26"/>
        </w:rPr>
        <w:t>;</w:t>
      </w:r>
    </w:p>
    <w:p w:rsidR="00306BB3" w:rsidRDefault="00306BB3" w:rsidP="00306B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6BB3">
        <w:rPr>
          <w:rFonts w:ascii="Times New Roman" w:hAnsi="Times New Roman" w:cs="Times New Roman"/>
          <w:sz w:val="26"/>
          <w:szCs w:val="26"/>
        </w:rPr>
        <w:t>в) об отказе в учете предложения.</w:t>
      </w:r>
    </w:p>
    <w:p w:rsidR="00306BB3" w:rsidRPr="00417281" w:rsidRDefault="00306BB3" w:rsidP="00306B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7281">
        <w:rPr>
          <w:rFonts w:ascii="Times New Roman" w:hAnsi="Times New Roman" w:cs="Times New Roman"/>
          <w:sz w:val="26"/>
          <w:szCs w:val="26"/>
        </w:rPr>
        <w:t>5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417281" w:rsidRPr="00417281" w:rsidRDefault="00417281" w:rsidP="0041728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7281">
        <w:rPr>
          <w:rFonts w:ascii="Times New Roman" w:hAnsi="Times New Roman" w:cs="Times New Roman"/>
          <w:sz w:val="26"/>
          <w:szCs w:val="26"/>
        </w:rPr>
        <w:t xml:space="preserve">6. </w:t>
      </w:r>
      <w:r w:rsidR="00424E48" w:rsidRPr="00424E48">
        <w:rPr>
          <w:rFonts w:ascii="Times New Roman" w:hAnsi="Times New Roman" w:cs="Times New Roman"/>
          <w:sz w:val="26"/>
          <w:szCs w:val="26"/>
        </w:rPr>
        <w:t>Уполномоченный орган вправе исключить сведения</w:t>
      </w:r>
      <w:r w:rsidR="00424E48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муниципальном</w:t>
      </w:r>
      <w:r w:rsidRPr="00417281">
        <w:rPr>
          <w:rFonts w:ascii="Times New Roman" w:hAnsi="Times New Roman" w:cs="Times New Roman"/>
          <w:sz w:val="26"/>
          <w:szCs w:val="26"/>
        </w:rPr>
        <w:t xml:space="preserve"> имуществе из перечня, если в течение 2 лет со дня включения сведений о </w:t>
      </w:r>
      <w:r>
        <w:rPr>
          <w:rFonts w:ascii="Times New Roman" w:hAnsi="Times New Roman" w:cs="Times New Roman"/>
          <w:sz w:val="26"/>
          <w:szCs w:val="26"/>
        </w:rPr>
        <w:t>муниципальном</w:t>
      </w:r>
      <w:r w:rsidRPr="00417281">
        <w:rPr>
          <w:rFonts w:ascii="Times New Roman" w:hAnsi="Times New Roman" w:cs="Times New Roman"/>
          <w:sz w:val="26"/>
          <w:szCs w:val="26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17281" w:rsidRPr="00417281" w:rsidRDefault="00417281" w:rsidP="0041728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7281">
        <w:rPr>
          <w:rFonts w:ascii="Times New Roman" w:hAnsi="Times New Roman" w:cs="Times New Roman"/>
          <w:sz w:val="26"/>
          <w:szCs w:val="26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="008D63E0">
        <w:rPr>
          <w:rFonts w:ascii="Times New Roman" w:hAnsi="Times New Roman" w:cs="Times New Roman"/>
          <w:sz w:val="26"/>
          <w:szCs w:val="26"/>
        </w:rPr>
        <w:t>го</w:t>
      </w:r>
      <w:r w:rsidRPr="00417281">
        <w:rPr>
          <w:rFonts w:ascii="Times New Roman" w:hAnsi="Times New Roman" w:cs="Times New Roman"/>
          <w:sz w:val="26"/>
          <w:szCs w:val="26"/>
        </w:rPr>
        <w:t xml:space="preserve"> имущества;</w:t>
      </w:r>
    </w:p>
    <w:p w:rsidR="00417281" w:rsidRPr="00417281" w:rsidRDefault="00417281" w:rsidP="0041728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7281">
        <w:rPr>
          <w:rFonts w:ascii="Times New Roman" w:hAnsi="Times New Roman" w:cs="Times New Roman"/>
          <w:sz w:val="26"/>
          <w:szCs w:val="26"/>
        </w:rPr>
        <w:t xml:space="preserve">б) ни одного заявления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417281">
        <w:rPr>
          <w:rFonts w:ascii="Times New Roman" w:hAnsi="Times New Roman" w:cs="Times New Roman"/>
          <w:sz w:val="26"/>
          <w:szCs w:val="26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9" w:history="1">
        <w:r w:rsidRPr="00417281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17281">
        <w:rPr>
          <w:rFonts w:ascii="Times New Roman" w:hAnsi="Times New Roman" w:cs="Times New Roman"/>
          <w:sz w:val="26"/>
          <w:szCs w:val="26"/>
        </w:rPr>
        <w:t xml:space="preserve"> "О защите конкуренции".</w:t>
      </w:r>
    </w:p>
    <w:p w:rsidR="00417281" w:rsidRPr="00417281" w:rsidRDefault="00417281" w:rsidP="0041728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7281">
        <w:rPr>
          <w:rFonts w:ascii="Times New Roman" w:hAnsi="Times New Roman" w:cs="Times New Roman"/>
          <w:sz w:val="26"/>
          <w:szCs w:val="26"/>
        </w:rPr>
        <w:t xml:space="preserve">7. </w:t>
      </w:r>
      <w:r w:rsidR="00925616">
        <w:rPr>
          <w:rFonts w:ascii="Times New Roman" w:hAnsi="Times New Roman" w:cs="Times New Roman"/>
          <w:sz w:val="26"/>
          <w:szCs w:val="26"/>
        </w:rPr>
        <w:t>Исключение</w:t>
      </w:r>
      <w:r w:rsidR="00925616" w:rsidRPr="00417281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925616">
        <w:rPr>
          <w:rFonts w:ascii="Times New Roman" w:hAnsi="Times New Roman" w:cs="Times New Roman"/>
          <w:sz w:val="26"/>
          <w:szCs w:val="26"/>
        </w:rPr>
        <w:t>й</w:t>
      </w:r>
      <w:r w:rsidR="00925616" w:rsidRPr="00417281">
        <w:rPr>
          <w:rFonts w:ascii="Times New Roman" w:hAnsi="Times New Roman" w:cs="Times New Roman"/>
          <w:sz w:val="26"/>
          <w:szCs w:val="26"/>
        </w:rPr>
        <w:t xml:space="preserve"> о </w:t>
      </w:r>
      <w:r w:rsidR="00925616">
        <w:rPr>
          <w:rFonts w:ascii="Times New Roman" w:hAnsi="Times New Roman" w:cs="Times New Roman"/>
          <w:sz w:val="26"/>
          <w:szCs w:val="26"/>
        </w:rPr>
        <w:t>муниципальном</w:t>
      </w:r>
      <w:r w:rsidR="00925616" w:rsidRPr="00417281">
        <w:rPr>
          <w:rFonts w:ascii="Times New Roman" w:hAnsi="Times New Roman" w:cs="Times New Roman"/>
          <w:sz w:val="26"/>
          <w:szCs w:val="26"/>
        </w:rPr>
        <w:t xml:space="preserve"> имуществе из перечня</w:t>
      </w:r>
      <w:r w:rsidRPr="00417281">
        <w:rPr>
          <w:rFonts w:ascii="Times New Roman" w:hAnsi="Times New Roman" w:cs="Times New Roman"/>
          <w:sz w:val="26"/>
          <w:szCs w:val="26"/>
        </w:rPr>
        <w:t xml:space="preserve"> </w:t>
      </w:r>
      <w:r w:rsidR="00424E48">
        <w:rPr>
          <w:rFonts w:ascii="Times New Roman" w:hAnsi="Times New Roman" w:cs="Times New Roman"/>
          <w:sz w:val="26"/>
          <w:szCs w:val="26"/>
        </w:rPr>
        <w:t>осуществляется</w:t>
      </w:r>
      <w:r w:rsidR="00424E48" w:rsidRPr="00417281">
        <w:rPr>
          <w:rFonts w:ascii="Times New Roman" w:hAnsi="Times New Roman" w:cs="Times New Roman"/>
          <w:sz w:val="26"/>
          <w:szCs w:val="26"/>
        </w:rPr>
        <w:t xml:space="preserve"> </w:t>
      </w:r>
      <w:r w:rsidRPr="00417281">
        <w:rPr>
          <w:rFonts w:ascii="Times New Roman" w:hAnsi="Times New Roman" w:cs="Times New Roman"/>
          <w:sz w:val="26"/>
          <w:szCs w:val="26"/>
        </w:rPr>
        <w:t>в одном из следующих случаев:</w:t>
      </w:r>
    </w:p>
    <w:p w:rsidR="00417281" w:rsidRPr="00417281" w:rsidRDefault="00417281" w:rsidP="0041728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7281">
        <w:rPr>
          <w:rFonts w:ascii="Times New Roman" w:hAnsi="Times New Roman" w:cs="Times New Roman"/>
          <w:sz w:val="26"/>
          <w:szCs w:val="26"/>
        </w:rPr>
        <w:t xml:space="preserve">а) в отношении </w:t>
      </w:r>
      <w:r w:rsidR="008D63E0">
        <w:rPr>
          <w:rFonts w:ascii="Times New Roman" w:hAnsi="Times New Roman" w:cs="Times New Roman"/>
          <w:sz w:val="26"/>
          <w:szCs w:val="26"/>
        </w:rPr>
        <w:t>муниципального</w:t>
      </w:r>
      <w:r w:rsidRPr="00417281">
        <w:rPr>
          <w:rFonts w:ascii="Times New Roman" w:hAnsi="Times New Roman" w:cs="Times New Roman"/>
          <w:sz w:val="26"/>
          <w:szCs w:val="26"/>
        </w:rP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 w:rsidR="008D63E0">
        <w:rPr>
          <w:rFonts w:ascii="Times New Roman" w:hAnsi="Times New Roman" w:cs="Times New Roman"/>
          <w:sz w:val="26"/>
          <w:szCs w:val="26"/>
        </w:rPr>
        <w:t>муниципальных</w:t>
      </w:r>
      <w:r w:rsidRPr="00417281">
        <w:rPr>
          <w:rFonts w:ascii="Times New Roman" w:hAnsi="Times New Roman" w:cs="Times New Roman"/>
          <w:sz w:val="26"/>
          <w:szCs w:val="26"/>
        </w:rPr>
        <w:t xml:space="preserve"> нужд либо для иных целей;</w:t>
      </w:r>
    </w:p>
    <w:p w:rsidR="00417281" w:rsidRPr="00417281" w:rsidRDefault="00417281" w:rsidP="0041728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7281">
        <w:rPr>
          <w:rFonts w:ascii="Times New Roman" w:hAnsi="Times New Roman" w:cs="Times New Roman"/>
          <w:sz w:val="26"/>
          <w:szCs w:val="26"/>
        </w:rPr>
        <w:t xml:space="preserve">б) право </w:t>
      </w:r>
      <w:r w:rsidR="008D63E0">
        <w:rPr>
          <w:rFonts w:ascii="Times New Roman" w:hAnsi="Times New Roman" w:cs="Times New Roman"/>
          <w:sz w:val="26"/>
          <w:szCs w:val="26"/>
        </w:rPr>
        <w:t>муниципальной</w:t>
      </w:r>
      <w:r w:rsidRPr="00417281">
        <w:rPr>
          <w:rFonts w:ascii="Times New Roman" w:hAnsi="Times New Roman" w:cs="Times New Roman"/>
          <w:sz w:val="26"/>
          <w:szCs w:val="26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243D2E" w:rsidRPr="00243D2E" w:rsidRDefault="00243D2E" w:rsidP="00243D2E">
      <w:pPr>
        <w:shd w:val="clear" w:color="auto" w:fill="FFFFFF"/>
        <w:tabs>
          <w:tab w:val="left" w:pos="0"/>
        </w:tabs>
        <w:suppressAutoHyphens w:val="0"/>
        <w:autoSpaceDE w:val="0"/>
        <w:adjustRightInd w:val="0"/>
        <w:spacing w:after="0" w:line="307" w:lineRule="exact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43D2E">
        <w:rPr>
          <w:rFonts w:ascii="Times New Roman" w:hAnsi="Times New Roman" w:cs="Times New Roman"/>
          <w:sz w:val="26"/>
          <w:szCs w:val="26"/>
        </w:rPr>
        <w:t xml:space="preserve">8. </w:t>
      </w:r>
      <w:r w:rsidRPr="00243D2E">
        <w:rPr>
          <w:rFonts w:ascii="Times New Roman" w:hAnsi="Times New Roman" w:cs="Times New Roman"/>
          <w:color w:val="000000"/>
          <w:sz w:val="26"/>
          <w:szCs w:val="26"/>
        </w:rPr>
        <w:t>Внесение изменений и дополнений в Перечень производится постановлением администрации Рыбинского муниципального района.</w:t>
      </w:r>
    </w:p>
    <w:p w:rsidR="00935DA6" w:rsidRPr="00D23472" w:rsidRDefault="00243D2E" w:rsidP="00243D2E">
      <w:pPr>
        <w:shd w:val="clear" w:color="auto" w:fill="FFFFFF"/>
        <w:tabs>
          <w:tab w:val="left" w:pos="0"/>
        </w:tabs>
        <w:suppressAutoHyphens w:val="0"/>
        <w:autoSpaceDE w:val="0"/>
        <w:adjustRightInd w:val="0"/>
        <w:spacing w:after="0" w:line="302" w:lineRule="exact"/>
        <w:jc w:val="both"/>
        <w:textAlignment w:val="auto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9. </w:t>
      </w:r>
      <w:r w:rsidRPr="00243D2E">
        <w:rPr>
          <w:rFonts w:ascii="Times New Roman" w:hAnsi="Times New Roman" w:cs="Times New Roman"/>
          <w:color w:val="000000"/>
          <w:sz w:val="26"/>
          <w:szCs w:val="26"/>
        </w:rPr>
        <w:t>Проект постановления администрации Рыбинского муниципального района Ярославской области об утверждении Перечня, о внесении изменений и дополнений готовит управление недвижимости, строительства и инвестиций администрации Рыбинского муниципального района.</w:t>
      </w:r>
      <w:r w:rsidR="00276567" w:rsidRPr="0045544A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</w:rPr>
        <w:t>»</w:t>
      </w:r>
      <w:r w:rsidR="00935DA6">
        <w:rPr>
          <w:rFonts w:ascii="Times New Roman" w:hAnsi="Times New Roman" w:cs="Times New Roman"/>
          <w:color w:val="333333"/>
          <w:sz w:val="26"/>
          <w:szCs w:val="26"/>
        </w:rPr>
        <w:t xml:space="preserve">. </w:t>
      </w:r>
    </w:p>
    <w:p w:rsidR="0045544A" w:rsidRDefault="0045544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E588F" w:rsidRPr="00935DA6" w:rsidRDefault="00687968" w:rsidP="000418E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. н</w:t>
      </w:r>
      <w:r w:rsidR="0044380D" w:rsidRPr="00935D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44380D" w:rsidRPr="00935D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равления </w:t>
      </w:r>
      <w:r w:rsidR="000418ED" w:rsidRPr="00935D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вижимости,</w:t>
      </w:r>
    </w:p>
    <w:p w:rsidR="000418ED" w:rsidRPr="00935DA6" w:rsidRDefault="000418ED" w:rsidP="000418E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5D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а и инвестиций</w:t>
      </w:r>
    </w:p>
    <w:p w:rsidR="00FE588F" w:rsidRPr="00935DA6" w:rsidRDefault="0044380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5D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Рыбинского</w:t>
      </w:r>
    </w:p>
    <w:p w:rsidR="00FE588F" w:rsidRPr="00935DA6" w:rsidRDefault="0044380D" w:rsidP="00243D2E">
      <w:pPr>
        <w:pStyle w:val="Standard"/>
        <w:spacing w:after="0" w:line="240" w:lineRule="auto"/>
        <w:rPr>
          <w:sz w:val="26"/>
          <w:szCs w:val="26"/>
        </w:rPr>
      </w:pPr>
      <w:r w:rsidRPr="00935D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                                                               </w:t>
      </w:r>
      <w:r w:rsidR="000418ED" w:rsidRPr="00935D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935D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935D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687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П. Лупандин</w:t>
      </w:r>
      <w:r w:rsidR="000418ED" w:rsidRPr="00935D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sectPr w:rsidR="00FE588F" w:rsidRPr="00935DA6" w:rsidSect="00935DA6">
      <w:pgSz w:w="11906" w:h="16838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587" w:rsidRDefault="002E1587">
      <w:pPr>
        <w:spacing w:after="0" w:line="240" w:lineRule="auto"/>
      </w:pPr>
      <w:r>
        <w:separator/>
      </w:r>
    </w:p>
  </w:endnote>
  <w:endnote w:type="continuationSeparator" w:id="1">
    <w:p w:rsidR="002E1587" w:rsidRDefault="002E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587" w:rsidRDefault="002E158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2E1587" w:rsidRDefault="002E1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B13"/>
    <w:multiLevelType w:val="multilevel"/>
    <w:tmpl w:val="9904C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12BEC"/>
    <w:multiLevelType w:val="hybridMultilevel"/>
    <w:tmpl w:val="D8A4BDC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586579"/>
    <w:multiLevelType w:val="multilevel"/>
    <w:tmpl w:val="3C3E949E"/>
    <w:styleLink w:val="WWNum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3">
    <w:nsid w:val="204C349C"/>
    <w:multiLevelType w:val="multilevel"/>
    <w:tmpl w:val="0516872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7EB83073"/>
    <w:multiLevelType w:val="multilevel"/>
    <w:tmpl w:val="F71A65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588F"/>
    <w:rsid w:val="000418ED"/>
    <w:rsid w:val="000A3A24"/>
    <w:rsid w:val="001442C2"/>
    <w:rsid w:val="0015325C"/>
    <w:rsid w:val="001563E0"/>
    <w:rsid w:val="00243D2E"/>
    <w:rsid w:val="00247F2D"/>
    <w:rsid w:val="00276567"/>
    <w:rsid w:val="002A53E3"/>
    <w:rsid w:val="002D2C13"/>
    <w:rsid w:val="002E1587"/>
    <w:rsid w:val="00306AA9"/>
    <w:rsid w:val="00306BB3"/>
    <w:rsid w:val="003F50C2"/>
    <w:rsid w:val="00417281"/>
    <w:rsid w:val="00424E48"/>
    <w:rsid w:val="0044380D"/>
    <w:rsid w:val="0045544A"/>
    <w:rsid w:val="00467A69"/>
    <w:rsid w:val="004D1B14"/>
    <w:rsid w:val="004F6C4C"/>
    <w:rsid w:val="00551016"/>
    <w:rsid w:val="005A1CF8"/>
    <w:rsid w:val="00635688"/>
    <w:rsid w:val="00636402"/>
    <w:rsid w:val="00687968"/>
    <w:rsid w:val="00694368"/>
    <w:rsid w:val="00704AFD"/>
    <w:rsid w:val="007074A0"/>
    <w:rsid w:val="00864DCA"/>
    <w:rsid w:val="008A0589"/>
    <w:rsid w:val="008D63E0"/>
    <w:rsid w:val="009100D6"/>
    <w:rsid w:val="00925616"/>
    <w:rsid w:val="00935DA6"/>
    <w:rsid w:val="009C6AC5"/>
    <w:rsid w:val="00AA71DF"/>
    <w:rsid w:val="00B27605"/>
    <w:rsid w:val="00B723B1"/>
    <w:rsid w:val="00B91AEC"/>
    <w:rsid w:val="00BE128E"/>
    <w:rsid w:val="00C35346"/>
    <w:rsid w:val="00C45692"/>
    <w:rsid w:val="00C628F6"/>
    <w:rsid w:val="00D066E1"/>
    <w:rsid w:val="00D23472"/>
    <w:rsid w:val="00DC2A4B"/>
    <w:rsid w:val="00E446ED"/>
    <w:rsid w:val="00E54DB4"/>
    <w:rsid w:val="00F03E4F"/>
    <w:rsid w:val="00F13E5B"/>
    <w:rsid w:val="00F16349"/>
    <w:rsid w:val="00F95E88"/>
    <w:rsid w:val="00FB30F1"/>
    <w:rsid w:val="00FE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88"/>
  </w:style>
  <w:style w:type="paragraph" w:styleId="1">
    <w:name w:val="heading 1"/>
    <w:basedOn w:val="Heading"/>
    <w:next w:val="Textbody"/>
    <w:rsid w:val="00635688"/>
    <w:pPr>
      <w:outlineLvl w:val="0"/>
    </w:pPr>
    <w:rPr>
      <w:b/>
      <w:bCs/>
    </w:rPr>
  </w:style>
  <w:style w:type="paragraph" w:styleId="3">
    <w:name w:val="heading 3"/>
    <w:basedOn w:val="Heading"/>
    <w:next w:val="Textbody"/>
    <w:rsid w:val="00635688"/>
    <w:pPr>
      <w:outlineLvl w:val="2"/>
    </w:pPr>
    <w:rPr>
      <w:b/>
      <w:bCs/>
    </w:rPr>
  </w:style>
  <w:style w:type="paragraph" w:styleId="4">
    <w:name w:val="heading 4"/>
    <w:basedOn w:val="Heading"/>
    <w:next w:val="Textbody"/>
    <w:rsid w:val="00635688"/>
    <w:pPr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5688"/>
    <w:pPr>
      <w:widowControl/>
      <w:outlineLvl w:val="1"/>
    </w:pPr>
  </w:style>
  <w:style w:type="paragraph" w:customStyle="1" w:styleId="Heading">
    <w:name w:val="Heading"/>
    <w:basedOn w:val="Standard"/>
    <w:next w:val="Textbody"/>
    <w:rsid w:val="006356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635688"/>
    <w:pPr>
      <w:spacing w:after="120"/>
    </w:pPr>
  </w:style>
  <w:style w:type="paragraph" w:styleId="a3">
    <w:name w:val="Title"/>
    <w:basedOn w:val="Standard"/>
    <w:next w:val="Textbody"/>
    <w:rsid w:val="006356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Subtitle"/>
    <w:basedOn w:val="a3"/>
    <w:next w:val="Textbody"/>
    <w:rsid w:val="00635688"/>
    <w:pPr>
      <w:jc w:val="center"/>
    </w:pPr>
    <w:rPr>
      <w:i/>
      <w:iCs/>
    </w:rPr>
  </w:style>
  <w:style w:type="paragraph" w:styleId="a5">
    <w:name w:val="List"/>
    <w:basedOn w:val="Textbody"/>
    <w:rsid w:val="00635688"/>
    <w:rPr>
      <w:rFonts w:cs="Mangal"/>
    </w:rPr>
  </w:style>
  <w:style w:type="paragraph" w:styleId="a6">
    <w:name w:val="caption"/>
    <w:basedOn w:val="Standard"/>
    <w:rsid w:val="006356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35688"/>
    <w:pPr>
      <w:suppressLineNumbers/>
    </w:pPr>
    <w:rPr>
      <w:rFonts w:cs="Mangal"/>
    </w:rPr>
  </w:style>
  <w:style w:type="paragraph" w:styleId="a7">
    <w:name w:val="Balloon Text"/>
    <w:basedOn w:val="Standard"/>
    <w:rsid w:val="006356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Standard"/>
    <w:rsid w:val="00635688"/>
    <w:pPr>
      <w:ind w:left="720"/>
    </w:pPr>
  </w:style>
  <w:style w:type="paragraph" w:customStyle="1" w:styleId="ConsPlusNormal">
    <w:name w:val="ConsPlusNormal"/>
    <w:rsid w:val="00635688"/>
    <w:pPr>
      <w:widowControl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rmal (Web)"/>
    <w:basedOn w:val="Standard"/>
    <w:rsid w:val="00635688"/>
    <w:pPr>
      <w:spacing w:before="28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635688"/>
    <w:pPr>
      <w:autoSpaceDE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next w:val="ConsPlusNormal0"/>
    <w:rsid w:val="00635688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ConsPlusNormal0"/>
    <w:rsid w:val="00635688"/>
    <w:pPr>
      <w:autoSpaceDE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next w:val="ConsPlusNormal0"/>
    <w:rsid w:val="00635688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DocList">
    <w:name w:val="ConsPlusDocList"/>
    <w:next w:val="ConsPlusNormal0"/>
    <w:rsid w:val="00635688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Page">
    <w:name w:val="ConsPlusTitlePage"/>
    <w:next w:val="ConsPlusNormal0"/>
    <w:rsid w:val="00635688"/>
    <w:pPr>
      <w:autoSpaceDE w:val="0"/>
    </w:pPr>
    <w:rPr>
      <w:rFonts w:ascii="Tahoma" w:eastAsia="Tahoma" w:hAnsi="Tahoma" w:cs="Tahoma"/>
      <w:sz w:val="26"/>
      <w:szCs w:val="26"/>
    </w:rPr>
  </w:style>
  <w:style w:type="paragraph" w:customStyle="1" w:styleId="ConsPlusJurTerm">
    <w:name w:val="ConsPlusJurTerm"/>
    <w:next w:val="ConsPlusNormal0"/>
    <w:rsid w:val="00635688"/>
    <w:pPr>
      <w:autoSpaceDE w:val="0"/>
    </w:pPr>
    <w:rPr>
      <w:rFonts w:ascii="Tahoma" w:eastAsia="Tahoma" w:hAnsi="Tahoma" w:cs="Tahoma"/>
    </w:rPr>
  </w:style>
  <w:style w:type="character" w:customStyle="1" w:styleId="aa">
    <w:name w:val="Текст выноски Знак"/>
    <w:basedOn w:val="a0"/>
    <w:rsid w:val="00635688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35688"/>
    <w:rPr>
      <w:color w:val="000080"/>
      <w:u w:val="single"/>
    </w:rPr>
  </w:style>
  <w:style w:type="character" w:customStyle="1" w:styleId="NumberingSymbols">
    <w:name w:val="Numbering Symbols"/>
    <w:rsid w:val="00635688"/>
  </w:style>
  <w:style w:type="numbering" w:customStyle="1" w:styleId="WWNum1">
    <w:name w:val="WWNum1"/>
    <w:basedOn w:val="a2"/>
    <w:rsid w:val="00635688"/>
    <w:pPr>
      <w:numPr>
        <w:numId w:val="1"/>
      </w:numPr>
    </w:pPr>
  </w:style>
  <w:style w:type="numbering" w:customStyle="1" w:styleId="WWNum2">
    <w:name w:val="WWNum2"/>
    <w:basedOn w:val="a2"/>
    <w:rsid w:val="00635688"/>
    <w:pPr>
      <w:numPr>
        <w:numId w:val="2"/>
      </w:numPr>
    </w:pPr>
  </w:style>
  <w:style w:type="character" w:styleId="ab">
    <w:name w:val="Hyperlink"/>
    <w:basedOn w:val="a0"/>
    <w:uiPriority w:val="99"/>
    <w:semiHidden/>
    <w:unhideWhenUsed/>
    <w:rsid w:val="00B27605"/>
    <w:rPr>
      <w:strike w:val="0"/>
      <w:dstrike w:val="0"/>
      <w:color w:val="6699CC"/>
      <w:u w:val="none"/>
      <w:effect w:val="none"/>
    </w:rPr>
  </w:style>
  <w:style w:type="paragraph" w:styleId="ac">
    <w:name w:val="Plain Text"/>
    <w:basedOn w:val="a"/>
    <w:link w:val="ad"/>
    <w:rsid w:val="00704AFD"/>
    <w:pPr>
      <w:widowControl/>
      <w:suppressAutoHyphens w:val="0"/>
      <w:autoSpaceDE w:val="0"/>
      <w:spacing w:after="0" w:line="240" w:lineRule="auto"/>
      <w:textAlignment w:val="auto"/>
    </w:pPr>
    <w:rPr>
      <w:rFonts w:ascii="Courier New" w:eastAsia="Times New Roman" w:hAnsi="Courier New" w:cs="Courier New"/>
      <w:color w:val="000000"/>
      <w:kern w:val="0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04AFD"/>
    <w:rPr>
      <w:rFonts w:ascii="Courier New" w:eastAsia="Times New Roman" w:hAnsi="Courier New" w:cs="Courier New"/>
      <w:color w:val="000000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05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82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788">
                              <w:marLeft w:val="0"/>
                              <w:marRight w:val="4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6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9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8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4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48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5617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0063">
                              <w:marLeft w:val="0"/>
                              <w:marRight w:val="4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4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8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2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9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73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6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D6CE7EC56F70FD0EB8E94B3AB2F104D556A87BAF7F2638D7BA3E0DF107Z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FCDE-909F-484B-8A0B-9C2BBD33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_selo</dc:creator>
  <cp:lastModifiedBy>Голубкова Марина Николаевна</cp:lastModifiedBy>
  <cp:revision>24</cp:revision>
  <cp:lastPrinted>2016-05-26T04:53:00Z</cp:lastPrinted>
  <dcterms:created xsi:type="dcterms:W3CDTF">2016-05-23T12:27:00Z</dcterms:created>
  <dcterms:modified xsi:type="dcterms:W3CDTF">2017-02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